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C1" w:rsidRPr="00FA7BC1" w:rsidRDefault="00FA7BC1" w:rsidP="00FA7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A7BC1">
        <w:rPr>
          <w:rFonts w:ascii="Times New Roman" w:hAnsi="Times New Roman" w:cs="Times New Roman"/>
          <w:sz w:val="28"/>
          <w:szCs w:val="32"/>
        </w:rPr>
        <w:t>Министерство образования, науки и молодёжной политики</w:t>
      </w:r>
    </w:p>
    <w:p w:rsidR="00FA7BC1" w:rsidRPr="00FA7BC1" w:rsidRDefault="00FA7BC1" w:rsidP="00FA7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A7BC1">
        <w:rPr>
          <w:rFonts w:ascii="Times New Roman" w:hAnsi="Times New Roman" w:cs="Times New Roman"/>
          <w:sz w:val="28"/>
          <w:szCs w:val="32"/>
        </w:rPr>
        <w:t xml:space="preserve"> Краснодарского края</w:t>
      </w: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564" w:rsidRDefault="00774C8B" w:rsidP="00FA7B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564">
        <w:rPr>
          <w:rFonts w:ascii="Times New Roman" w:hAnsi="Times New Roman" w:cs="Times New Roman"/>
          <w:sz w:val="32"/>
          <w:szCs w:val="32"/>
        </w:rPr>
        <w:t>План работы</w:t>
      </w:r>
      <w:r w:rsidR="00A815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7BC1" w:rsidRDefault="00774C8B" w:rsidP="00FA7B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564">
        <w:rPr>
          <w:rFonts w:ascii="Times New Roman" w:hAnsi="Times New Roman" w:cs="Times New Roman"/>
          <w:sz w:val="32"/>
          <w:szCs w:val="32"/>
        </w:rPr>
        <w:t>краевой инновационной площадки</w:t>
      </w:r>
      <w:r w:rsidR="00A815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1564" w:rsidRDefault="00774C8B" w:rsidP="00FA7B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564">
        <w:rPr>
          <w:rFonts w:ascii="Times New Roman" w:hAnsi="Times New Roman" w:cs="Times New Roman"/>
          <w:sz w:val="32"/>
          <w:szCs w:val="32"/>
        </w:rPr>
        <w:t>(КИП-202</w:t>
      </w:r>
      <w:r w:rsidR="002330C3" w:rsidRPr="00A81564">
        <w:rPr>
          <w:rFonts w:ascii="Times New Roman" w:hAnsi="Times New Roman" w:cs="Times New Roman"/>
          <w:sz w:val="32"/>
          <w:szCs w:val="32"/>
        </w:rPr>
        <w:t>2</w:t>
      </w:r>
      <w:r w:rsidR="001E129F" w:rsidRPr="00A81564">
        <w:rPr>
          <w:rFonts w:ascii="Times New Roman" w:hAnsi="Times New Roman" w:cs="Times New Roman"/>
          <w:sz w:val="32"/>
          <w:szCs w:val="32"/>
        </w:rPr>
        <w:t>-2024 гг.</w:t>
      </w:r>
      <w:r w:rsidRPr="00A81564">
        <w:rPr>
          <w:rFonts w:ascii="Times New Roman" w:hAnsi="Times New Roman" w:cs="Times New Roman"/>
          <w:sz w:val="32"/>
          <w:szCs w:val="32"/>
        </w:rPr>
        <w:t>)</w:t>
      </w:r>
      <w:r w:rsidR="00A815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4C8B" w:rsidRPr="00A81564" w:rsidRDefault="00A81564" w:rsidP="00FA7B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</w:t>
      </w:r>
      <w:r w:rsidR="00B0271D">
        <w:rPr>
          <w:rFonts w:ascii="Times New Roman" w:hAnsi="Times New Roman" w:cs="Times New Roman"/>
          <w:sz w:val="32"/>
          <w:szCs w:val="32"/>
        </w:rPr>
        <w:t>4</w:t>
      </w:r>
      <w:r w:rsidR="00774C8B" w:rsidRPr="00A81564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A81564" w:rsidRDefault="00A81564" w:rsidP="00FA7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564">
        <w:rPr>
          <w:rFonts w:ascii="Times New Roman" w:hAnsi="Times New Roman" w:cs="Times New Roman"/>
          <w:sz w:val="32"/>
          <w:szCs w:val="32"/>
        </w:rPr>
        <w:t xml:space="preserve">Муниципального дошкольного образовательного бюджетного учреждения детского сада № 120 «Калинка» </w:t>
      </w:r>
      <w:r w:rsidRPr="00A81564">
        <w:rPr>
          <w:rFonts w:ascii="Times New Roman" w:hAnsi="Times New Roman" w:cs="Times New Roman"/>
          <w:sz w:val="32"/>
          <w:szCs w:val="28"/>
        </w:rPr>
        <w:t xml:space="preserve">МО город-курорт Сочи </w:t>
      </w:r>
    </w:p>
    <w:p w:rsidR="00774C8B" w:rsidRPr="00A81564" w:rsidRDefault="00774C8B" w:rsidP="00FA7B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564">
        <w:rPr>
          <w:rFonts w:ascii="Times New Roman" w:hAnsi="Times New Roman" w:cs="Times New Roman"/>
          <w:sz w:val="32"/>
          <w:szCs w:val="32"/>
        </w:rPr>
        <w:t>по теме:</w:t>
      </w:r>
      <w:r w:rsidR="00A23F7C" w:rsidRPr="00A81564">
        <w:rPr>
          <w:rFonts w:ascii="Times New Roman" w:hAnsi="Times New Roman" w:cs="Times New Roman"/>
          <w:sz w:val="32"/>
          <w:szCs w:val="32"/>
        </w:rPr>
        <w:t xml:space="preserve"> «Формирование у детей дошкольного возраста первичного опыта систе</w:t>
      </w:r>
      <w:r w:rsidR="000E062E" w:rsidRPr="00A81564">
        <w:rPr>
          <w:rFonts w:ascii="Times New Roman" w:hAnsi="Times New Roman" w:cs="Times New Roman"/>
          <w:sz w:val="32"/>
          <w:szCs w:val="32"/>
        </w:rPr>
        <w:t>мной ориентировки в техносфере»</w:t>
      </w:r>
    </w:p>
    <w:p w:rsidR="00774C8B" w:rsidRDefault="00774C8B" w:rsidP="00FA7B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652" w:rsidRDefault="00FC3652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652" w:rsidRDefault="00FC3652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62E" w:rsidRDefault="000E062E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564" w:rsidRDefault="00FA7BC1" w:rsidP="00003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A81564">
        <w:rPr>
          <w:rFonts w:ascii="Times New Roman" w:hAnsi="Times New Roman" w:cs="Times New Roman"/>
          <w:sz w:val="28"/>
          <w:szCs w:val="28"/>
        </w:rPr>
        <w:t xml:space="preserve"> </w:t>
      </w:r>
      <w:r w:rsidR="00774C8B">
        <w:rPr>
          <w:rFonts w:ascii="Times New Roman" w:hAnsi="Times New Roman" w:cs="Times New Roman"/>
          <w:sz w:val="28"/>
          <w:szCs w:val="28"/>
        </w:rPr>
        <w:t>Сочи</w:t>
      </w:r>
      <w:r w:rsidR="00FC3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48" w:rsidRDefault="00774C8B" w:rsidP="00003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0271D">
        <w:rPr>
          <w:rFonts w:ascii="Times New Roman" w:hAnsi="Times New Roman" w:cs="Times New Roman"/>
          <w:sz w:val="28"/>
          <w:szCs w:val="28"/>
        </w:rPr>
        <w:t>3</w:t>
      </w:r>
    </w:p>
    <w:p w:rsidR="000E062E" w:rsidRDefault="000E0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4C8B" w:rsidRPr="00A81564" w:rsidRDefault="00774C8B" w:rsidP="00003B4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1564">
        <w:rPr>
          <w:rFonts w:ascii="Times New Roman" w:hAnsi="Times New Roman" w:cs="Times New Roman"/>
          <w:b/>
          <w:sz w:val="28"/>
          <w:szCs w:val="24"/>
        </w:rPr>
        <w:lastRenderedPageBreak/>
        <w:t>Структура годового плана</w:t>
      </w:r>
    </w:p>
    <w:tbl>
      <w:tblPr>
        <w:tblStyle w:val="a3"/>
        <w:tblW w:w="0" w:type="auto"/>
        <w:tblLook w:val="04A0"/>
      </w:tblPr>
      <w:tblGrid>
        <w:gridCol w:w="704"/>
        <w:gridCol w:w="3686"/>
        <w:gridCol w:w="4955"/>
      </w:tblGrid>
      <w:tr w:rsidR="00774C8B" w:rsidRPr="00003B48" w:rsidTr="00774C8B">
        <w:tc>
          <w:tcPr>
            <w:tcW w:w="704" w:type="dxa"/>
          </w:tcPr>
          <w:p w:rsidR="00774C8B" w:rsidRPr="00003B48" w:rsidRDefault="00774C8B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4955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детский сад № 120 «Калинка» г. Сочи</w:t>
            </w:r>
          </w:p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B" w:rsidRPr="00003B48" w:rsidTr="00774C8B">
        <w:tc>
          <w:tcPr>
            <w:tcW w:w="704" w:type="dxa"/>
          </w:tcPr>
          <w:p w:rsidR="00774C8B" w:rsidRPr="00003B48" w:rsidRDefault="00774C8B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4955" w:type="dxa"/>
          </w:tcPr>
          <w:p w:rsidR="00774C8B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ДОБУ детский сад № 120 «Калинка» г. Сочи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B" w:rsidRPr="00003B48" w:rsidTr="00774C8B">
        <w:tc>
          <w:tcPr>
            <w:tcW w:w="704" w:type="dxa"/>
          </w:tcPr>
          <w:p w:rsidR="00774C8B" w:rsidRPr="00003B48" w:rsidRDefault="00774C8B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4955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г. Сочи, ул. 60 лет ВЛКСМ, 28</w:t>
            </w:r>
          </w:p>
          <w:p w:rsidR="00774C8B" w:rsidRDefault="00774C8B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8 (862) 268-40-41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B" w:rsidRPr="000D002F" w:rsidTr="00774C8B">
        <w:tc>
          <w:tcPr>
            <w:tcW w:w="704" w:type="dxa"/>
          </w:tcPr>
          <w:p w:rsidR="00774C8B" w:rsidRPr="00003B48" w:rsidRDefault="00774C8B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774C8B" w:rsidRPr="00003B48" w:rsidRDefault="00774C8B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55" w:type="dxa"/>
          </w:tcPr>
          <w:p w:rsidR="00774C8B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74C8B"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62) 268-40-41</w:t>
            </w:r>
          </w:p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 (862) 268-25-11</w:t>
            </w:r>
          </w:p>
          <w:p w:rsidR="00321778" w:rsidRDefault="00E04FA8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FC3652" w:rsidRPr="001F12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u120@edu.sochi.ru</w:t>
              </w:r>
            </w:hyperlink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C8B" w:rsidRPr="00003B48" w:rsidTr="00774C8B">
        <w:tc>
          <w:tcPr>
            <w:tcW w:w="704" w:type="dxa"/>
          </w:tcPr>
          <w:p w:rsidR="00774C8B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74C8B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955" w:type="dxa"/>
          </w:tcPr>
          <w:p w:rsidR="00774C8B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усихина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</w:t>
            </w:r>
          </w:p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аучная степень, звание</w:t>
            </w:r>
          </w:p>
        </w:tc>
        <w:tc>
          <w:tcPr>
            <w:tcW w:w="4955" w:type="dxa"/>
          </w:tcPr>
          <w:p w:rsidR="00321778" w:rsidRDefault="00A23F7C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Ховякова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  <w:r w:rsidR="00003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B4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FC3652">
              <w:rPr>
                <w:rFonts w:ascii="Times New Roman" w:hAnsi="Times New Roman"/>
                <w:sz w:val="24"/>
                <w:szCs w:val="24"/>
              </w:rPr>
              <w:t>.</w:t>
            </w:r>
            <w:r w:rsidR="00003B48">
              <w:rPr>
                <w:rFonts w:ascii="Times New Roman" w:hAnsi="Times New Roman"/>
                <w:sz w:val="24"/>
                <w:szCs w:val="24"/>
              </w:rPr>
              <w:t>п</w:t>
            </w:r>
            <w:r w:rsidR="00FC3652">
              <w:rPr>
                <w:rFonts w:ascii="Times New Roman" w:hAnsi="Times New Roman"/>
                <w:sz w:val="24"/>
                <w:szCs w:val="24"/>
              </w:rPr>
              <w:t>.н.</w:t>
            </w:r>
            <w:r w:rsidR="00003B48">
              <w:rPr>
                <w:rFonts w:ascii="Times New Roman" w:hAnsi="Times New Roman"/>
                <w:sz w:val="24"/>
                <w:szCs w:val="24"/>
              </w:rPr>
              <w:t>, доцент кафедры Педагогического и психолого-педагогического образования ФГБОУ ВО «Сочинский государственный университет»</w:t>
            </w:r>
            <w:r w:rsidR="0000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4955" w:type="dxa"/>
          </w:tcPr>
          <w:p w:rsidR="00003B48" w:rsidRPr="006414DD" w:rsidRDefault="00003B48" w:rsidP="00003B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6CFA">
              <w:rPr>
                <w:rFonts w:ascii="Times New Roman" w:hAnsi="Times New Roman"/>
                <w:sz w:val="24"/>
                <w:szCs w:val="24"/>
              </w:rPr>
              <w:t>Мусихина</w:t>
            </w:r>
            <w:proofErr w:type="spellEnd"/>
            <w:r w:rsidRPr="00F46CFA"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ведующий </w:t>
            </w:r>
            <w:r w:rsidRPr="006414DD">
              <w:rPr>
                <w:rFonts w:ascii="Times New Roman" w:hAnsi="Times New Roman"/>
                <w:sz w:val="24"/>
                <w:szCs w:val="24"/>
              </w:rPr>
              <w:t xml:space="preserve">МДОБУ ДС №120, 8(918)409-48-80, </w:t>
            </w:r>
            <w:hyperlink r:id="rId7" w:history="1">
              <w:r w:rsidRPr="006414DD">
                <w:rPr>
                  <w:rStyle w:val="a6"/>
                  <w:rFonts w:ascii="Times New Roman" w:hAnsi="Times New Roman"/>
                  <w:sz w:val="24"/>
                  <w:szCs w:val="24"/>
                </w:rPr>
                <w:t>dou120@edu.sochi.ru</w:t>
              </w:r>
            </w:hyperlink>
            <w:r w:rsidRPr="00641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F7C" w:rsidRDefault="00003B48" w:rsidP="00003B48">
            <w:pP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6414DD">
              <w:rPr>
                <w:rFonts w:ascii="Times New Roman" w:hAnsi="Times New Roman"/>
                <w:sz w:val="24"/>
                <w:szCs w:val="24"/>
              </w:rPr>
              <w:t xml:space="preserve">Ховякова Анна Леонидовна, заместитель заведующей по инновационной деятельности МДОБУ ДС № 120 г. Сочи, 8(918)902-13-11, </w:t>
            </w:r>
            <w:hyperlink r:id="rId8" w:history="1">
              <w:r w:rsidRPr="006414DD">
                <w:rPr>
                  <w:rStyle w:val="a6"/>
                  <w:rFonts w:ascii="Times New Roman" w:hAnsi="Times New Roman"/>
                  <w:sz w:val="24"/>
                  <w:szCs w:val="24"/>
                </w:rPr>
                <w:t>dou120@edu.sochi.ru</w:t>
              </w:r>
            </w:hyperlink>
          </w:p>
          <w:p w:rsidR="00FC3652" w:rsidRPr="00003B48" w:rsidRDefault="00FC3652" w:rsidP="0000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8B" w:rsidRPr="00003B48" w:rsidTr="00774C8B">
        <w:tc>
          <w:tcPr>
            <w:tcW w:w="704" w:type="dxa"/>
          </w:tcPr>
          <w:p w:rsidR="00774C8B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774C8B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4955" w:type="dxa"/>
          </w:tcPr>
          <w:p w:rsidR="00774C8B" w:rsidRDefault="00A23F7C" w:rsidP="0000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«Формирование у детей дошкольного возраста первичного опыта системной ориентировки в техносфере».</w:t>
            </w:r>
          </w:p>
          <w:p w:rsidR="00FC3652" w:rsidRPr="00003B48" w:rsidRDefault="00FC3652" w:rsidP="00003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деятельности краевой инновационной площадки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идеей заявленного проекта является разработка качественно нового подхода к формированию основ инженерно-технологической культуры дошкольников. Логика проектирования экспериментальной работы с детьми предполагает реализацию пропедевтического и основного этапов.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а первом пропедевтическом этапе в старшей группе планируется организовать проектную опытно-экспериментальную деятельность детей при ознакомлении со строением и свойствами различных веществ. Также на пропедевтическом этапе планируется сообщение дошкольникам доступных детскому пониманию азов механики, электричества и явлений магнетизма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тором основном этапе в подготовительной к школе группе в работе с детьми предполагается апробация авторской универсальной модели формирования первичного опыта системной ориентировки в техносфере. Познавательное развитие детей осуществляется в трех центрах развития: «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еханикум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Магнитикум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Электрикум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». В данных центрах развития дети знакомятся с различными техническими объектами - механизмами, приборами, машинами, устройствами, гаджетами, конструкциями, моделями, сооружениями и т.п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реализации универсальной модели основана на разработке различных типов образовательных ситуаций – распознавании, сравнении, оценивании и преобразовании, позволяющих выявить в системной взаимосвязи характеристики технических объектов. 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аботы с использованием универсальной модели основывается на совместном продвижении воспитателя и детей по линиям ориентировки: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изучение основных характеристик объекта (тип образовательной ситуации – распознавание);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уточнение принципа действия объекта (тип образовательной ситуации – сравнение);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выявление характеристик объекта в системе (выявление системных связей) (тип образовательной ситуации – оценивание);</w:t>
            </w:r>
          </w:p>
          <w:p w:rsidR="0032177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изменение характеристик объекта (тип образовательной ситуации – преобразование).</w:t>
            </w:r>
          </w:p>
          <w:p w:rsidR="00FC3652" w:rsidRPr="00003B48" w:rsidRDefault="00FC3652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4955" w:type="dxa"/>
          </w:tcPr>
          <w:p w:rsidR="00321778" w:rsidRDefault="00795B84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ормирования у дошкольников основ инженерно-технологической культуры на основе разработки и апробации универсальной модели формирования первичного опыта системной ориентировки в техносфере.</w:t>
            </w:r>
          </w:p>
          <w:p w:rsidR="00FC3652" w:rsidRPr="00003B48" w:rsidRDefault="00FC3652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pStyle w:val="a4"/>
              <w:numPr>
                <w:ilvl w:val="0"/>
                <w:numId w:val="1"/>
              </w:numPr>
              <w:tabs>
                <w:tab w:val="left" w:pos="320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етодические основы реализации принципиально нового подхода к организации познавательной деятельности дошкольников, основывающегося на разработке различных 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ипов образовательных ситуаций – распознавание,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ивание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3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образование,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щих рассмотреть в системной взаимосвязи характеристики различных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объектов.</w:t>
            </w:r>
          </w:p>
          <w:p w:rsidR="00795B84" w:rsidRPr="00003B48" w:rsidRDefault="00795B84" w:rsidP="00795B84">
            <w:pPr>
              <w:pStyle w:val="a4"/>
              <w:numPr>
                <w:ilvl w:val="0"/>
                <w:numId w:val="1"/>
              </w:numPr>
              <w:tabs>
                <w:tab w:val="left" w:pos="317"/>
                <w:tab w:val="left" w:pos="934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существить экспериментальную апробацию и выявить эффективность универсальной модели формирования у детей дошкольного возраста первичного опыта системной ориентировки в техносфере.</w:t>
            </w:r>
          </w:p>
          <w:p w:rsidR="00795B84" w:rsidRPr="00003B48" w:rsidRDefault="00795B84" w:rsidP="00795B84">
            <w:pPr>
              <w:pStyle w:val="a4"/>
              <w:numPr>
                <w:ilvl w:val="0"/>
                <w:numId w:val="1"/>
              </w:numPr>
              <w:tabs>
                <w:tab w:val="left" w:pos="320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пределить совокупность организационных условий для эффективного формирования у дошкольников первичного опыта системной ориентировки в техносфере.</w:t>
            </w:r>
          </w:p>
          <w:p w:rsidR="00795B84" w:rsidRPr="00003B48" w:rsidRDefault="00795B84" w:rsidP="00795B84">
            <w:pPr>
              <w:pStyle w:val="a4"/>
              <w:numPr>
                <w:ilvl w:val="0"/>
                <w:numId w:val="1"/>
              </w:numPr>
              <w:tabs>
                <w:tab w:val="left" w:pos="390"/>
                <w:tab w:val="left" w:pos="9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Выявить потенциальные возможности и осуществить организацию сетевого взаимодействия с 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, СЮТ, ДОУ и другими образовательными организациями с целью уточнения линий сотрудничества, преемственности и распространения опыта инновации.</w:t>
            </w:r>
          </w:p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национ</w:t>
            </w:r>
            <w:r w:rsidRPr="00003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льн</w:t>
            </w:r>
            <w:r w:rsidRPr="00003B4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го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003B4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03B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та «Обр</w:t>
            </w:r>
            <w:r w:rsidRPr="00003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003B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3B4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>ани</w:t>
            </w:r>
            <w:r w:rsidRPr="00003B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а 2019 – 2024 </w:t>
            </w:r>
            <w:r w:rsidRPr="00003B4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003B4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003B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научно-технологического развития Российской Федерации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7.05.2018 г. № 204 «О национальных целях и стратегических задачах развития РФ на период до 2024 года» 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е государственные образовательные стандарты дошкольного образования 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77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№ 273-ФЗ от 29 декабря 2012 года с изменениями 2021 года.</w:t>
            </w:r>
          </w:p>
          <w:p w:rsidR="00FC3652" w:rsidRPr="00003B48" w:rsidRDefault="00FC3652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778" w:rsidRPr="00003B48" w:rsidTr="00774C8B">
        <w:tc>
          <w:tcPr>
            <w:tcW w:w="704" w:type="dxa"/>
          </w:tcPr>
          <w:p w:rsidR="00321778" w:rsidRPr="00003B48" w:rsidRDefault="00321778" w:rsidP="007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Обоснование ее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Проект соответствует ведущим инновационным направлениям развития системы образования Краснодарского края, так как ориентирован на разработку и внедрение новой образовательной практики, обеспечивающей формирование у дошкольников основ инженерно-технологической культуры.</w:t>
            </w:r>
          </w:p>
          <w:p w:rsidR="00795B84" w:rsidRPr="00003B48" w:rsidRDefault="00795B84" w:rsidP="00795B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Так как проект нацелен на создание условий для формирования у дошкольников основ инженерно-технологической культуры и развитие технических способностей детей, внедрение проекта значимо для повышения качества региональной системы дошкольного образования в рамках реализации регионального проекта «Успех каждого ребенка».</w:t>
            </w:r>
          </w:p>
          <w:p w:rsidR="00321778" w:rsidRPr="00003B48" w:rsidRDefault="00321778" w:rsidP="00774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84" w:rsidRPr="00003B48" w:rsidTr="00774C8B">
        <w:tc>
          <w:tcPr>
            <w:tcW w:w="704" w:type="dxa"/>
          </w:tcPr>
          <w:p w:rsidR="00795B84" w:rsidRPr="00003B48" w:rsidRDefault="00795B84" w:rsidP="0079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795B84" w:rsidRPr="00003B4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Новизна проекта подтверждается положениями: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ект предполагает усовершенствование содержания и методики организации познавательной деятельности детей дошкольного возраста при формировании у дошкольников инженерно-технологической культуры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2. Основной идеей проекта является разработка и внедрение авторской универсальной модели формирования у детей первичного опыта системной ориентировки в техносфере, что, ввиду отсутствия аналогов в системе российского образования, позволяет отнести его к инновационным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3. Пропедевтическая подготовка детей дошкольного возраста к изучению курса «Окружающий мир» в начальной школе, курса физики в основной школе позволяет говорить о разработке содержательных линий преемственности в рамках предметной области «Технология»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проекта позволит разработать алгоритмы построения сетевого взаимодействия детского сада и 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, СЮТ, МДОУ и других образовательных организаций г. Сочи с целью уточнения линий сотрудничества, преемственности и распространения опыта инновации.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84" w:rsidRPr="00003B48" w:rsidTr="00774C8B">
        <w:tc>
          <w:tcPr>
            <w:tcW w:w="704" w:type="dxa"/>
          </w:tcPr>
          <w:p w:rsidR="00795B84" w:rsidRPr="00003B48" w:rsidRDefault="00795B84" w:rsidP="0079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86" w:type="dxa"/>
          </w:tcPr>
          <w:p w:rsidR="00795B84" w:rsidRPr="00003B4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4955" w:type="dxa"/>
          </w:tcPr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Внедрение проекта позволит обогатить массовую практику дошкольного образования: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- новым содержанием и технологией организации познавательной деятельности дошкольников – освоения дошкольниками системы знаний, умений, навыков </w:t>
            </w:r>
            <w:r w:rsidR="009525C8">
              <w:rPr>
                <w:rFonts w:ascii="Times New Roman" w:hAnsi="Times New Roman" w:cs="Times New Roman"/>
                <w:sz w:val="24"/>
                <w:szCs w:val="24"/>
              </w:rPr>
              <w:t>в процессе формирования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5C8">
              <w:rPr>
                <w:rFonts w:ascii="Times New Roman" w:hAnsi="Times New Roman" w:cs="Times New Roman"/>
                <w:sz w:val="24"/>
                <w:szCs w:val="24"/>
              </w:rPr>
              <w:t>опыта системной ориентировки в техносфере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5B84" w:rsidRPr="00003B48" w:rsidRDefault="00795B84" w:rsidP="0079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- алгоритмами построения сетевого взаимодействия дошкольных образовательных организаций с образовательными организациями города (</w:t>
            </w:r>
            <w:proofErr w:type="spellStart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, СЮТ, ДОУ, другими образовательными организациями г.Сочи) и других муниципалитетов (г.Туапсе, г.Калининград).</w:t>
            </w:r>
          </w:p>
          <w:p w:rsidR="00795B84" w:rsidRPr="00003B48" w:rsidRDefault="00795B84" w:rsidP="007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84" w:rsidRPr="00003B48" w:rsidTr="00774C8B">
        <w:tc>
          <w:tcPr>
            <w:tcW w:w="704" w:type="dxa"/>
          </w:tcPr>
          <w:p w:rsidR="00795B84" w:rsidRPr="00003B48" w:rsidRDefault="00795B84" w:rsidP="0079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795B84" w:rsidRPr="00003B48" w:rsidRDefault="00795B84" w:rsidP="00A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на 202</w:t>
            </w:r>
            <w:r w:rsidR="00B02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B4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955" w:type="dxa"/>
          </w:tcPr>
          <w:p w:rsidR="009D3CE2" w:rsidRDefault="009525C8" w:rsidP="009525C8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="009D3CE2" w:rsidRPr="00A04881">
              <w:rPr>
                <w:rFonts w:ascii="Times New Roman" w:hAnsi="Times New Roman" w:cs="Times New Roman"/>
                <w:sz w:val="24"/>
                <w:szCs w:val="24"/>
              </w:rPr>
              <w:t>разработку и реализацию педагогами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ов НОД</w:t>
            </w:r>
            <w:r w:rsidR="009D3CE2" w:rsidRPr="00A04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0271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9D3CE2">
              <w:rPr>
                <w:rFonts w:ascii="Times New Roman" w:hAnsi="Times New Roman" w:cs="Times New Roman"/>
                <w:sz w:val="24"/>
                <w:szCs w:val="24"/>
              </w:rPr>
              <w:t>ом этапе работы с детьми</w:t>
            </w:r>
            <w:r w:rsidR="009D3CE2" w:rsidRPr="00A0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5C8" w:rsidRPr="009525C8" w:rsidRDefault="009525C8" w:rsidP="009525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4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271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мониторинг развития детей на протяжении основного этапа работы с детьми.</w:t>
            </w:r>
          </w:p>
          <w:p w:rsidR="00F26006" w:rsidRDefault="009525C8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81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71D" w:rsidRPr="00A04881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="00B02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271D" w:rsidRPr="00A04881">
              <w:rPr>
                <w:rFonts w:ascii="Times New Roman" w:hAnsi="Times New Roman" w:cs="Times New Roman"/>
                <w:sz w:val="24"/>
                <w:szCs w:val="24"/>
              </w:rPr>
              <w:t>ть подготовку и мотивацию педагогов и детей к участию в конкурсах, соответствующих тематике эксперимента.</w:t>
            </w:r>
          </w:p>
          <w:p w:rsidR="009525C8" w:rsidRDefault="00F26006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27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активному </w:t>
            </w:r>
            <w:r w:rsidR="00B0271D">
              <w:rPr>
                <w:rFonts w:ascii="Times New Roman" w:hAnsi="Times New Roman"/>
                <w:sz w:val="24"/>
                <w:szCs w:val="24"/>
              </w:rPr>
              <w:t>включению родителей в реализацию инновационного проекта</w:t>
            </w:r>
            <w:r w:rsidR="00B02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42E" w:rsidRDefault="00F26006" w:rsidP="000E062E">
            <w:pPr>
              <w:tabs>
                <w:tab w:val="left" w:pos="320"/>
                <w:tab w:val="left" w:pos="9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25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71D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направления </w:t>
            </w:r>
            <w:r w:rsidR="00B0271D" w:rsidRPr="00003B48">
              <w:rPr>
                <w:rFonts w:ascii="Times New Roman" w:hAnsi="Times New Roman" w:cs="Times New Roman"/>
                <w:sz w:val="24"/>
                <w:szCs w:val="24"/>
              </w:rPr>
              <w:t>сотрудничества, преемственности и распространения опыта инновации</w:t>
            </w:r>
            <w:r w:rsidR="00B0271D"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тельными организациями-партнерами по сетевому взаимодействию.</w:t>
            </w:r>
          </w:p>
          <w:p w:rsidR="00003B48" w:rsidRPr="00A04881" w:rsidRDefault="00F26006" w:rsidP="00003B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5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71D" w:rsidRPr="00A04881">
              <w:rPr>
                <w:rFonts w:ascii="Times New Roman" w:hAnsi="Times New Roman" w:cs="Times New Roman"/>
                <w:sz w:val="24"/>
                <w:szCs w:val="24"/>
              </w:rPr>
              <w:t>Обобщить опыт экспериментальной работы ДОУ за год.</w:t>
            </w:r>
          </w:p>
          <w:p w:rsidR="00795B84" w:rsidRPr="00003B48" w:rsidRDefault="00795B84" w:rsidP="000E062E">
            <w:pPr>
              <w:pStyle w:val="a4"/>
              <w:tabs>
                <w:tab w:val="left" w:pos="390"/>
                <w:tab w:val="left" w:pos="9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F7C" w:rsidRDefault="00A23F7C" w:rsidP="00321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1C8" w:rsidRDefault="00EF41C8" w:rsidP="00321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778" w:rsidRPr="00003B48" w:rsidRDefault="00321778" w:rsidP="003217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58B">
        <w:rPr>
          <w:rFonts w:ascii="Times New Roman" w:hAnsi="Times New Roman" w:cs="Times New Roman"/>
          <w:b/>
          <w:sz w:val="24"/>
          <w:szCs w:val="24"/>
        </w:rPr>
        <w:t>План работы краево</w:t>
      </w:r>
      <w:r w:rsidR="00A04881" w:rsidRPr="00AE658B">
        <w:rPr>
          <w:rFonts w:ascii="Times New Roman" w:hAnsi="Times New Roman" w:cs="Times New Roman"/>
          <w:b/>
          <w:sz w:val="24"/>
          <w:szCs w:val="24"/>
        </w:rPr>
        <w:t>й инновационной площадки на 202</w:t>
      </w:r>
      <w:r w:rsidR="00B0271D">
        <w:rPr>
          <w:rFonts w:ascii="Times New Roman" w:hAnsi="Times New Roman" w:cs="Times New Roman"/>
          <w:b/>
          <w:sz w:val="24"/>
          <w:szCs w:val="24"/>
        </w:rPr>
        <w:t>4</w:t>
      </w:r>
      <w:r w:rsidRPr="00AE65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80"/>
        <w:gridCol w:w="3823"/>
        <w:gridCol w:w="2012"/>
        <w:gridCol w:w="2830"/>
      </w:tblGrid>
      <w:tr w:rsidR="00321778" w:rsidRPr="00E20667" w:rsidTr="006851C7">
        <w:tc>
          <w:tcPr>
            <w:tcW w:w="680" w:type="dxa"/>
          </w:tcPr>
          <w:p w:rsidR="00321778" w:rsidRPr="00E20667" w:rsidRDefault="00A23F7C" w:rsidP="00EF4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3" w:type="dxa"/>
          </w:tcPr>
          <w:p w:rsidR="00321778" w:rsidRDefault="00A23F7C" w:rsidP="00EF4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E20667" w:rsidRPr="00E20667" w:rsidRDefault="00E20667" w:rsidP="00EF4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321778" w:rsidRPr="00E20667" w:rsidRDefault="00A23F7C" w:rsidP="00EF4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0" w:type="dxa"/>
          </w:tcPr>
          <w:p w:rsidR="00321778" w:rsidRPr="00E20667" w:rsidRDefault="00A23F7C" w:rsidP="00EF4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21778" w:rsidRPr="00E20667" w:rsidTr="006851C7">
        <w:tc>
          <w:tcPr>
            <w:tcW w:w="680" w:type="dxa"/>
          </w:tcPr>
          <w:p w:rsidR="00321778" w:rsidRPr="00E20667" w:rsidRDefault="00321778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321778" w:rsidRPr="00E20667" w:rsidRDefault="00A23F7C" w:rsidP="00EF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2012" w:type="dxa"/>
          </w:tcPr>
          <w:p w:rsidR="00321778" w:rsidRPr="00E20667" w:rsidRDefault="00321778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21778" w:rsidRPr="00E20667" w:rsidRDefault="00321778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C" w:rsidRPr="00E20667" w:rsidTr="006851C7">
        <w:tc>
          <w:tcPr>
            <w:tcW w:w="680" w:type="dxa"/>
          </w:tcPr>
          <w:p w:rsidR="000A6BDC" w:rsidRPr="00E20667" w:rsidRDefault="004B1E82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0A6BDC" w:rsidRPr="00E20667" w:rsidRDefault="00AE658B" w:rsidP="0038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387349" w:rsidRPr="00E20667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ую диагностику развития детей на основном этапе работы </w:t>
            </w:r>
          </w:p>
        </w:tc>
        <w:tc>
          <w:tcPr>
            <w:tcW w:w="2012" w:type="dxa"/>
          </w:tcPr>
          <w:p w:rsidR="000A6BDC" w:rsidRPr="00E20667" w:rsidRDefault="00387349" w:rsidP="0038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AE658B"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0A6BDC" w:rsidRPr="00E20667" w:rsidRDefault="00387349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="00420FE6" w:rsidRPr="00E20667">
              <w:rPr>
                <w:rFonts w:ascii="Times New Roman" w:hAnsi="Times New Roman" w:cs="Times New Roman"/>
                <w:sz w:val="24"/>
                <w:szCs w:val="24"/>
              </w:rPr>
              <w:t>ая д</w:t>
            </w:r>
            <w:r w:rsidR="00AE658B" w:rsidRPr="00E20667">
              <w:rPr>
                <w:rFonts w:ascii="Times New Roman" w:hAnsi="Times New Roman" w:cs="Times New Roman"/>
                <w:sz w:val="24"/>
                <w:szCs w:val="24"/>
              </w:rPr>
              <w:t>иагностика развития детей</w:t>
            </w:r>
          </w:p>
        </w:tc>
      </w:tr>
      <w:tr w:rsidR="00AE658B" w:rsidRPr="00E20667" w:rsidTr="006851C7">
        <w:tc>
          <w:tcPr>
            <w:tcW w:w="680" w:type="dxa"/>
          </w:tcPr>
          <w:p w:rsidR="00AE658B" w:rsidRPr="00E20667" w:rsidRDefault="004B1E82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AE658B" w:rsidRPr="00E20667" w:rsidRDefault="00AE658B" w:rsidP="004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педагогов с целью выявления образовательных запросов и затруднений</w:t>
            </w:r>
            <w:r w:rsidR="009D3CE2" w:rsidRPr="00E20667">
              <w:rPr>
                <w:rFonts w:ascii="Times New Roman" w:hAnsi="Times New Roman" w:cs="Times New Roman"/>
                <w:sz w:val="24"/>
                <w:szCs w:val="24"/>
              </w:rPr>
              <w:t>, возник</w:t>
            </w:r>
            <w:r w:rsidR="004B1E82" w:rsidRPr="00E20667">
              <w:rPr>
                <w:rFonts w:ascii="Times New Roman" w:hAnsi="Times New Roman" w:cs="Times New Roman"/>
                <w:sz w:val="24"/>
                <w:szCs w:val="24"/>
              </w:rPr>
              <w:t>ающ</w:t>
            </w:r>
            <w:r w:rsidR="009D3CE2" w:rsidRPr="00E20667">
              <w:rPr>
                <w:rFonts w:ascii="Times New Roman" w:hAnsi="Times New Roman" w:cs="Times New Roman"/>
                <w:sz w:val="24"/>
                <w:szCs w:val="24"/>
              </w:rPr>
              <w:t>их в процессе экспериментальной деятельности</w:t>
            </w:r>
          </w:p>
        </w:tc>
        <w:tc>
          <w:tcPr>
            <w:tcW w:w="2012" w:type="dxa"/>
          </w:tcPr>
          <w:p w:rsidR="00AE658B" w:rsidRPr="00E20667" w:rsidRDefault="004B1E82" w:rsidP="004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E658B"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AE658B" w:rsidRPr="00E20667" w:rsidRDefault="00420FE6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658B"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AE658B" w:rsidRPr="00E20667">
              <w:rPr>
                <w:rFonts w:ascii="Times New Roman" w:hAnsi="Times New Roman" w:cs="Times New Roman"/>
                <w:sz w:val="24"/>
                <w:szCs w:val="24"/>
              </w:rPr>
              <w:t>анкетирования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, уточнение направлений работы с педагогами</w:t>
            </w:r>
          </w:p>
        </w:tc>
      </w:tr>
      <w:tr w:rsidR="004B1E82" w:rsidRPr="00E20667" w:rsidTr="006851C7">
        <w:tc>
          <w:tcPr>
            <w:tcW w:w="680" w:type="dxa"/>
          </w:tcPr>
          <w:p w:rsidR="004B1E82" w:rsidRPr="00E20667" w:rsidRDefault="004B1E82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</w:tcPr>
          <w:p w:rsidR="004B1E82" w:rsidRPr="00E20667" w:rsidRDefault="00B93929" w:rsidP="00B9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родителей</w:t>
            </w:r>
          </w:p>
        </w:tc>
        <w:tc>
          <w:tcPr>
            <w:tcW w:w="2012" w:type="dxa"/>
          </w:tcPr>
          <w:p w:rsidR="004B1E82" w:rsidRPr="00E20667" w:rsidRDefault="00B93929" w:rsidP="004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830" w:type="dxa"/>
          </w:tcPr>
          <w:p w:rsidR="004B1E82" w:rsidRPr="00E20667" w:rsidRDefault="00B93929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Анализ удовлетворенности родителей результатами работы</w:t>
            </w:r>
          </w:p>
        </w:tc>
      </w:tr>
      <w:tr w:rsidR="00AE658B" w:rsidRPr="00E20667" w:rsidTr="006851C7">
        <w:tc>
          <w:tcPr>
            <w:tcW w:w="680" w:type="dxa"/>
          </w:tcPr>
          <w:p w:rsidR="00AE658B" w:rsidRPr="00E20667" w:rsidRDefault="00AE658B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AE658B" w:rsidRPr="00E20667" w:rsidRDefault="00AE658B" w:rsidP="00EF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ая деятельность </w:t>
            </w:r>
          </w:p>
        </w:tc>
        <w:tc>
          <w:tcPr>
            <w:tcW w:w="2012" w:type="dxa"/>
          </w:tcPr>
          <w:p w:rsidR="00AE658B" w:rsidRPr="00E20667" w:rsidRDefault="00AE658B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AE658B" w:rsidRPr="00E20667" w:rsidRDefault="00AE658B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82" w:rsidRPr="00E20667" w:rsidTr="006851C7">
        <w:tc>
          <w:tcPr>
            <w:tcW w:w="680" w:type="dxa"/>
          </w:tcPr>
          <w:p w:rsidR="004B1E82" w:rsidRPr="00E20667" w:rsidRDefault="004B1E82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4B1E82" w:rsidRPr="00E20667" w:rsidRDefault="004B1E82" w:rsidP="00FF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Уточнить технологию организации познавательной деятельности дошкольников на основе универсальной модели формирования первичного опыта системной ориентировки в техносфере</w:t>
            </w:r>
          </w:p>
        </w:tc>
        <w:tc>
          <w:tcPr>
            <w:tcW w:w="2012" w:type="dxa"/>
          </w:tcPr>
          <w:p w:rsidR="004B1E82" w:rsidRPr="00E20667" w:rsidRDefault="004B1E82" w:rsidP="004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Январь – май 2024</w:t>
            </w:r>
          </w:p>
        </w:tc>
        <w:tc>
          <w:tcPr>
            <w:tcW w:w="2830" w:type="dxa"/>
          </w:tcPr>
          <w:p w:rsidR="004B1E82" w:rsidRPr="00E20667" w:rsidRDefault="00E20667" w:rsidP="000D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</w:t>
            </w:r>
            <w:r w:rsidR="004B1E82" w:rsidRPr="00E20667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1E82"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знавательной деятельности дошкольников на основе универсальной модели </w:t>
            </w:r>
          </w:p>
        </w:tc>
      </w:tr>
      <w:tr w:rsidR="00B93929" w:rsidRPr="00E20667" w:rsidTr="006851C7">
        <w:tc>
          <w:tcPr>
            <w:tcW w:w="680" w:type="dxa"/>
          </w:tcPr>
          <w:p w:rsidR="00B93929" w:rsidRPr="00E20667" w:rsidRDefault="00B93929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B93929" w:rsidRPr="00E20667" w:rsidRDefault="00B93929" w:rsidP="0078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Подготовить статью по итогам основного этапа</w:t>
            </w:r>
          </w:p>
        </w:tc>
        <w:tc>
          <w:tcPr>
            <w:tcW w:w="2012" w:type="dxa"/>
          </w:tcPr>
          <w:p w:rsidR="00B93929" w:rsidRPr="00E20667" w:rsidRDefault="00B93929" w:rsidP="0078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</w:p>
        </w:tc>
        <w:tc>
          <w:tcPr>
            <w:tcW w:w="2830" w:type="dxa"/>
          </w:tcPr>
          <w:p w:rsidR="00B93929" w:rsidRPr="00E20667" w:rsidRDefault="00E20667" w:rsidP="00E2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</w:t>
            </w:r>
            <w:r w:rsidR="00B93929" w:rsidRPr="00E20667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3929"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сновного этапа</w:t>
            </w:r>
          </w:p>
        </w:tc>
      </w:tr>
      <w:tr w:rsidR="00BA4A81" w:rsidRPr="00E20667" w:rsidTr="006851C7">
        <w:tc>
          <w:tcPr>
            <w:tcW w:w="680" w:type="dxa"/>
          </w:tcPr>
          <w:p w:rsidR="00BA4A81" w:rsidRPr="00E20667" w:rsidRDefault="00BA4A81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</w:tcPr>
          <w:p w:rsidR="00BA4A81" w:rsidRPr="00E20667" w:rsidRDefault="00BA4A81" w:rsidP="0078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Подготовить методическое пособие по результатам основного этапа работы с детьми</w:t>
            </w:r>
          </w:p>
        </w:tc>
        <w:tc>
          <w:tcPr>
            <w:tcW w:w="2012" w:type="dxa"/>
          </w:tcPr>
          <w:p w:rsidR="00BA4A81" w:rsidRPr="00E20667" w:rsidRDefault="00BA4A81" w:rsidP="0078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Декабрь 2024</w:t>
            </w:r>
          </w:p>
        </w:tc>
        <w:tc>
          <w:tcPr>
            <w:tcW w:w="2830" w:type="dxa"/>
          </w:tcPr>
          <w:p w:rsidR="00BA4A81" w:rsidRPr="00E20667" w:rsidRDefault="00BA4A81" w:rsidP="00BA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Издание методического пособия</w:t>
            </w:r>
          </w:p>
        </w:tc>
      </w:tr>
      <w:tr w:rsidR="00B93929" w:rsidRPr="00E20667" w:rsidTr="006851C7">
        <w:tc>
          <w:tcPr>
            <w:tcW w:w="680" w:type="dxa"/>
          </w:tcPr>
          <w:p w:rsidR="00B93929" w:rsidRPr="00E20667" w:rsidRDefault="00B93929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93929" w:rsidRPr="00E20667" w:rsidRDefault="00B93929" w:rsidP="00EF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2012" w:type="dxa"/>
          </w:tcPr>
          <w:p w:rsidR="00B93929" w:rsidRPr="00E20667" w:rsidRDefault="00B93929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B93929" w:rsidRPr="00E20667" w:rsidRDefault="00B93929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29" w:rsidRPr="00E20667" w:rsidTr="006851C7">
        <w:tc>
          <w:tcPr>
            <w:tcW w:w="680" w:type="dxa"/>
          </w:tcPr>
          <w:p w:rsidR="00B93929" w:rsidRPr="00E20667" w:rsidRDefault="00B93929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B93929" w:rsidRPr="00E20667" w:rsidRDefault="000D002F" w:rsidP="000D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B93929"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и реализовать конспекты ОД для работы с </w:t>
            </w:r>
            <w:r w:rsidR="00B93929" w:rsidRPr="00E20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ьми на основном этапе </w:t>
            </w:r>
          </w:p>
        </w:tc>
        <w:tc>
          <w:tcPr>
            <w:tcW w:w="2012" w:type="dxa"/>
          </w:tcPr>
          <w:p w:rsidR="00B93929" w:rsidRPr="00E20667" w:rsidRDefault="00B93929" w:rsidP="0045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май 2024</w:t>
            </w:r>
          </w:p>
        </w:tc>
        <w:tc>
          <w:tcPr>
            <w:tcW w:w="2830" w:type="dxa"/>
          </w:tcPr>
          <w:p w:rsidR="00B93929" w:rsidRPr="00E20667" w:rsidRDefault="00B93929" w:rsidP="00456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подготовительной к 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 группы по программе второго года обучения</w:t>
            </w:r>
          </w:p>
        </w:tc>
      </w:tr>
      <w:tr w:rsidR="00B93929" w:rsidRPr="00E20667" w:rsidTr="006851C7">
        <w:tc>
          <w:tcPr>
            <w:tcW w:w="680" w:type="dxa"/>
          </w:tcPr>
          <w:p w:rsidR="00B93929" w:rsidRPr="00E20667" w:rsidRDefault="00B93929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3" w:type="dxa"/>
          </w:tcPr>
          <w:p w:rsidR="00B93929" w:rsidRPr="00E20667" w:rsidRDefault="00B93929" w:rsidP="007A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Подготовить детей к участию в конкурсах технической направленности</w:t>
            </w:r>
          </w:p>
        </w:tc>
        <w:tc>
          <w:tcPr>
            <w:tcW w:w="2012" w:type="dxa"/>
          </w:tcPr>
          <w:p w:rsidR="00B93929" w:rsidRPr="00E20667" w:rsidRDefault="00B93929" w:rsidP="007A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Январь – февраль 2024</w:t>
            </w:r>
          </w:p>
        </w:tc>
        <w:tc>
          <w:tcPr>
            <w:tcW w:w="2830" w:type="dxa"/>
          </w:tcPr>
          <w:p w:rsidR="00B93929" w:rsidRPr="00E20667" w:rsidRDefault="00B93929" w:rsidP="000D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0D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-х детей в конкурсах по направлению инновационной деятельности</w:t>
            </w:r>
          </w:p>
        </w:tc>
      </w:tr>
      <w:tr w:rsidR="00B93929" w:rsidRPr="00E20667" w:rsidTr="006851C7">
        <w:tc>
          <w:tcPr>
            <w:tcW w:w="680" w:type="dxa"/>
          </w:tcPr>
          <w:p w:rsidR="00B93929" w:rsidRPr="00E20667" w:rsidRDefault="00B93929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</w:tcPr>
          <w:p w:rsidR="00B93929" w:rsidRPr="00E20667" w:rsidRDefault="00B93929" w:rsidP="00B9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Провести интеллектуальный конкурс-фестиваль науки и техники «</w:t>
            </w:r>
            <w:proofErr w:type="spellStart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proofErr w:type="spellEnd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2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proofErr w:type="gramEnd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ицам великих открытий» для детей</w:t>
            </w:r>
          </w:p>
        </w:tc>
        <w:tc>
          <w:tcPr>
            <w:tcW w:w="2012" w:type="dxa"/>
          </w:tcPr>
          <w:p w:rsidR="00B93929" w:rsidRPr="00E20667" w:rsidRDefault="00E20667" w:rsidP="007A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3929" w:rsidRPr="00E20667">
              <w:rPr>
                <w:rFonts w:ascii="Times New Roman" w:hAnsi="Times New Roman" w:cs="Times New Roman"/>
                <w:sz w:val="24"/>
                <w:szCs w:val="24"/>
              </w:rPr>
              <w:t>ктябрь 2024</w:t>
            </w:r>
          </w:p>
        </w:tc>
        <w:tc>
          <w:tcPr>
            <w:tcW w:w="2830" w:type="dxa"/>
          </w:tcPr>
          <w:p w:rsidR="00B93929" w:rsidRPr="00E20667" w:rsidRDefault="00B93929" w:rsidP="00B9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естиваля для воспитанников ДОУ на базе МБДОУ </w:t>
            </w:r>
          </w:p>
        </w:tc>
      </w:tr>
      <w:tr w:rsidR="00B93929" w:rsidRPr="00E20667" w:rsidTr="006851C7">
        <w:tc>
          <w:tcPr>
            <w:tcW w:w="680" w:type="dxa"/>
          </w:tcPr>
          <w:p w:rsidR="00B93929" w:rsidRPr="00E20667" w:rsidRDefault="00B93929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93929" w:rsidRPr="00E20667" w:rsidRDefault="00B93929" w:rsidP="00EF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012" w:type="dxa"/>
          </w:tcPr>
          <w:p w:rsidR="00B93929" w:rsidRPr="00E20667" w:rsidRDefault="00B93929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B93929" w:rsidRPr="00E20667" w:rsidRDefault="00B93929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29" w:rsidRPr="00E20667" w:rsidTr="006851C7">
        <w:tc>
          <w:tcPr>
            <w:tcW w:w="680" w:type="dxa"/>
          </w:tcPr>
          <w:p w:rsidR="00B93929" w:rsidRPr="00E20667" w:rsidRDefault="00B93929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B93929" w:rsidRPr="00E20667" w:rsidRDefault="00B93929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E20667">
              <w:rPr>
                <w:rFonts w:ascii="TimesNewRomanPSMT" w:hAnsi="TimesNewRomanPSMT" w:cs="TimesNewRomanPSMT"/>
                <w:sz w:val="24"/>
                <w:szCs w:val="26"/>
              </w:rPr>
              <w:t>р</w:t>
            </w:r>
            <w:r w:rsidR="00E20667" w:rsidRPr="002A73D7">
              <w:rPr>
                <w:rFonts w:ascii="TimesNewRomanPSMT" w:hAnsi="TimesNewRomanPSMT" w:cs="TimesNewRomanPSMT"/>
                <w:sz w:val="24"/>
                <w:szCs w:val="26"/>
              </w:rPr>
              <w:t>азработк</w:t>
            </w:r>
            <w:r w:rsidR="00E20667">
              <w:rPr>
                <w:rFonts w:ascii="TimesNewRomanPSMT" w:hAnsi="TimesNewRomanPSMT" w:cs="TimesNewRomanPSMT"/>
                <w:sz w:val="24"/>
                <w:szCs w:val="26"/>
              </w:rPr>
              <w:t>у</w:t>
            </w:r>
            <w:r w:rsidR="00E20667" w:rsidRPr="002A73D7">
              <w:rPr>
                <w:rFonts w:ascii="TimesNewRomanPSMT" w:hAnsi="TimesNewRomanPSMT" w:cs="TimesNewRomanPSMT"/>
                <w:sz w:val="24"/>
                <w:szCs w:val="26"/>
              </w:rPr>
              <w:t xml:space="preserve"> методических материалов</w:t>
            </w:r>
            <w:r w:rsidR="00E20667"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2066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3929" w:rsidRPr="00E20667" w:rsidRDefault="00B93929" w:rsidP="00E2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задействованны</w:t>
            </w:r>
            <w:r w:rsidR="00E2066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в инновационном проекте</w:t>
            </w:r>
            <w:r w:rsidR="00E20667">
              <w:rPr>
                <w:rFonts w:ascii="TimesNewRomanPSMT" w:hAnsi="TimesNewRomanPSMT" w:cs="TimesNewRomanPSMT"/>
                <w:sz w:val="24"/>
                <w:szCs w:val="26"/>
              </w:rPr>
              <w:t xml:space="preserve"> </w:t>
            </w:r>
          </w:p>
        </w:tc>
        <w:tc>
          <w:tcPr>
            <w:tcW w:w="2012" w:type="dxa"/>
          </w:tcPr>
          <w:p w:rsidR="00B93929" w:rsidRPr="00E20667" w:rsidRDefault="00B93929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Январь – май 2024</w:t>
            </w:r>
          </w:p>
        </w:tc>
        <w:tc>
          <w:tcPr>
            <w:tcW w:w="2830" w:type="dxa"/>
          </w:tcPr>
          <w:p w:rsidR="00B93929" w:rsidRPr="00E20667" w:rsidRDefault="00E20667" w:rsidP="00E2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BA4A81"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3D7">
              <w:rPr>
                <w:rFonts w:ascii="TimesNewRomanPSMT" w:hAnsi="TimesNewRomanPSMT" w:cs="TimesNewRomanPSMT"/>
                <w:sz w:val="24"/>
                <w:szCs w:val="26"/>
              </w:rPr>
              <w:t>методических материалов</w:t>
            </w:r>
            <w:r>
              <w:rPr>
                <w:rFonts w:ascii="TimesNewRomanPSMT" w:hAnsi="TimesNewRomanPSMT" w:cs="TimesNewRomanPSMT"/>
                <w:sz w:val="24"/>
                <w:szCs w:val="26"/>
              </w:rPr>
              <w:t xml:space="preserve"> </w:t>
            </w:r>
            <w:r w:rsidR="00BA4A81" w:rsidRPr="00E20667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  <w:r w:rsidR="00B93929" w:rsidRPr="00E20667">
              <w:rPr>
                <w:rFonts w:ascii="Times New Roman" w:hAnsi="Times New Roman" w:cs="Times New Roman"/>
                <w:sz w:val="24"/>
                <w:szCs w:val="24"/>
              </w:rPr>
              <w:t>-экспериментатор</w:t>
            </w:r>
            <w:r w:rsidR="00BA4A81" w:rsidRPr="00E2066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929" w:rsidRPr="00E20667" w:rsidTr="006851C7">
        <w:tc>
          <w:tcPr>
            <w:tcW w:w="680" w:type="dxa"/>
          </w:tcPr>
          <w:p w:rsidR="00B93929" w:rsidRPr="00E20667" w:rsidRDefault="00B93929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B93929" w:rsidRPr="00E20667" w:rsidRDefault="00B93929" w:rsidP="00B87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Стимулировать педагогов-экспериментаторов к участию в конкурсах по направлению инновационной деятельности</w:t>
            </w:r>
          </w:p>
        </w:tc>
        <w:tc>
          <w:tcPr>
            <w:tcW w:w="2012" w:type="dxa"/>
          </w:tcPr>
          <w:p w:rsidR="00B93929" w:rsidRPr="00E20667" w:rsidRDefault="00B93929" w:rsidP="004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Январь – май 2024</w:t>
            </w:r>
          </w:p>
        </w:tc>
        <w:tc>
          <w:tcPr>
            <w:tcW w:w="2830" w:type="dxa"/>
          </w:tcPr>
          <w:p w:rsidR="00B93929" w:rsidRPr="00E20667" w:rsidRDefault="00B93929" w:rsidP="004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Участие 3-х педагогов в конкурсах по направлению инновационной деятельности</w:t>
            </w:r>
          </w:p>
        </w:tc>
      </w:tr>
      <w:tr w:rsidR="00B93929" w:rsidRPr="00E20667" w:rsidTr="006851C7">
        <w:tc>
          <w:tcPr>
            <w:tcW w:w="680" w:type="dxa"/>
          </w:tcPr>
          <w:p w:rsidR="00B93929" w:rsidRPr="00E20667" w:rsidRDefault="00B93929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</w:tcPr>
          <w:p w:rsidR="00B93929" w:rsidRPr="00E20667" w:rsidRDefault="00B93929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предметно-развивающей среды в соответствии с замыслом новации</w:t>
            </w:r>
          </w:p>
        </w:tc>
        <w:tc>
          <w:tcPr>
            <w:tcW w:w="2012" w:type="dxa"/>
          </w:tcPr>
          <w:p w:rsidR="00B93929" w:rsidRPr="00E20667" w:rsidRDefault="00B93929" w:rsidP="0051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Январь – май 2024</w:t>
            </w:r>
          </w:p>
        </w:tc>
        <w:tc>
          <w:tcPr>
            <w:tcW w:w="2830" w:type="dxa"/>
          </w:tcPr>
          <w:p w:rsidR="00B93929" w:rsidRPr="00E20667" w:rsidRDefault="00B93929" w:rsidP="00E2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Уточнен</w:t>
            </w:r>
            <w:r w:rsidR="00E20667">
              <w:rPr>
                <w:rFonts w:ascii="Times New Roman" w:hAnsi="Times New Roman" w:cs="Times New Roman"/>
                <w:sz w:val="24"/>
                <w:szCs w:val="24"/>
              </w:rPr>
              <w:t>ие переч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06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оборудования, литературы</w:t>
            </w:r>
          </w:p>
        </w:tc>
      </w:tr>
      <w:tr w:rsidR="00B93929" w:rsidRPr="00E20667" w:rsidTr="006851C7">
        <w:tc>
          <w:tcPr>
            <w:tcW w:w="680" w:type="dxa"/>
          </w:tcPr>
          <w:p w:rsidR="00B93929" w:rsidRPr="00E20667" w:rsidRDefault="00B93929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3" w:type="dxa"/>
          </w:tcPr>
          <w:p w:rsidR="00B93929" w:rsidRPr="00E20667" w:rsidRDefault="00B93929" w:rsidP="001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ежегодный конкурс научно- технической направленности среди педагогов  ДОУ г</w:t>
            </w:r>
            <w:proofErr w:type="gramStart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очи «</w:t>
            </w:r>
            <w:proofErr w:type="spellStart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proofErr w:type="spellEnd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t</w:t>
            </w:r>
            <w:proofErr w:type="spellEnd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2" w:type="dxa"/>
          </w:tcPr>
          <w:p w:rsidR="00B93929" w:rsidRPr="00E20667" w:rsidRDefault="00B93929" w:rsidP="001D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Февраль-март 2024</w:t>
            </w:r>
          </w:p>
        </w:tc>
        <w:tc>
          <w:tcPr>
            <w:tcW w:w="2830" w:type="dxa"/>
          </w:tcPr>
          <w:p w:rsidR="00B93929" w:rsidRPr="00E20667" w:rsidRDefault="00B93929" w:rsidP="00E20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r w:rsidR="00E20667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г</w:t>
            </w:r>
            <w:proofErr w:type="gramStart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</w:p>
        </w:tc>
      </w:tr>
      <w:tr w:rsidR="00BA4A81" w:rsidRPr="00E20667" w:rsidTr="006851C7">
        <w:tc>
          <w:tcPr>
            <w:tcW w:w="680" w:type="dxa"/>
          </w:tcPr>
          <w:p w:rsidR="00BA4A81" w:rsidRPr="00E20667" w:rsidRDefault="00E20667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3" w:type="dxa"/>
          </w:tcPr>
          <w:p w:rsidR="00BA4A81" w:rsidRPr="00E20667" w:rsidRDefault="00BA4A81" w:rsidP="00BF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ероприятия по включению родителей </w:t>
            </w:r>
            <w:r w:rsidR="00E20667"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ой к школе группы 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в инновационный проект</w:t>
            </w:r>
          </w:p>
        </w:tc>
        <w:tc>
          <w:tcPr>
            <w:tcW w:w="2012" w:type="dxa"/>
          </w:tcPr>
          <w:p w:rsidR="00BA4A81" w:rsidRPr="00E20667" w:rsidRDefault="00BA4A81" w:rsidP="00BF2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Январь – май 2024</w:t>
            </w:r>
          </w:p>
        </w:tc>
        <w:tc>
          <w:tcPr>
            <w:tcW w:w="2830" w:type="dxa"/>
          </w:tcPr>
          <w:p w:rsidR="00BA4A81" w:rsidRPr="00E20667" w:rsidRDefault="00BA4A81" w:rsidP="00E2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работу ДОУ по направлению инновационной деятельности 25 родителей </w:t>
            </w:r>
          </w:p>
        </w:tc>
      </w:tr>
      <w:tr w:rsidR="00BA4A81" w:rsidRPr="00E20667" w:rsidTr="006851C7">
        <w:tc>
          <w:tcPr>
            <w:tcW w:w="680" w:type="dxa"/>
          </w:tcPr>
          <w:p w:rsidR="00BA4A81" w:rsidRPr="00E20667" w:rsidRDefault="00BA4A81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BA4A81" w:rsidRPr="00E20667" w:rsidRDefault="00BA4A81" w:rsidP="00EF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онная деятельность</w:t>
            </w:r>
          </w:p>
        </w:tc>
        <w:tc>
          <w:tcPr>
            <w:tcW w:w="2012" w:type="dxa"/>
          </w:tcPr>
          <w:p w:rsidR="00BA4A81" w:rsidRPr="00E20667" w:rsidRDefault="00BA4A81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BA4A81" w:rsidRPr="00E20667" w:rsidRDefault="00BA4A81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A81" w:rsidRPr="00E20667" w:rsidTr="006851C7">
        <w:tc>
          <w:tcPr>
            <w:tcW w:w="680" w:type="dxa"/>
          </w:tcPr>
          <w:p w:rsidR="00BA4A81" w:rsidRPr="00E20667" w:rsidRDefault="00BA4A81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BA4A81" w:rsidRPr="00E20667" w:rsidRDefault="00E20667" w:rsidP="0071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BA4A81"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FAC">
              <w:rPr>
                <w:rFonts w:ascii="Times New Roman" w:hAnsi="Times New Roman" w:cs="Times New Roman"/>
                <w:sz w:val="24"/>
                <w:szCs w:val="24"/>
              </w:rPr>
              <w:t>стажировку</w:t>
            </w:r>
            <w:r w:rsidR="00BA4A81"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использования универсальной модели ориентировки в техносфере в образовательном процессе ДОО»</w:t>
            </w:r>
          </w:p>
        </w:tc>
        <w:tc>
          <w:tcPr>
            <w:tcW w:w="2012" w:type="dxa"/>
          </w:tcPr>
          <w:p w:rsidR="00BA4A81" w:rsidRPr="00E20667" w:rsidRDefault="00BA4A81" w:rsidP="004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830" w:type="dxa"/>
          </w:tcPr>
          <w:p w:rsidR="00BA4A81" w:rsidRPr="00E20667" w:rsidRDefault="00BA4A81" w:rsidP="00714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14FAC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</w:t>
            </w:r>
            <w:r w:rsidR="00E20667">
              <w:rPr>
                <w:rFonts w:ascii="Times New Roman" w:hAnsi="Times New Roman" w:cs="Times New Roman"/>
                <w:sz w:val="24"/>
                <w:szCs w:val="24"/>
              </w:rPr>
              <w:t>г.Сочи и КК</w:t>
            </w:r>
          </w:p>
        </w:tc>
      </w:tr>
      <w:tr w:rsidR="00BA4A81" w:rsidRPr="00E20667" w:rsidTr="006851C7">
        <w:tc>
          <w:tcPr>
            <w:tcW w:w="680" w:type="dxa"/>
          </w:tcPr>
          <w:p w:rsidR="00BA4A81" w:rsidRPr="00E20667" w:rsidRDefault="00BA4A81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BA4A81" w:rsidRPr="00E20667" w:rsidRDefault="00BA4A81" w:rsidP="004B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фестиваль для педагогов «Интеграция уникального  опыта  по формированию у детей дошкольного возраста первичного опыта системной ориентировки в техносфере»</w:t>
            </w:r>
          </w:p>
        </w:tc>
        <w:tc>
          <w:tcPr>
            <w:tcW w:w="2012" w:type="dxa"/>
          </w:tcPr>
          <w:p w:rsidR="00BA4A81" w:rsidRPr="00E20667" w:rsidRDefault="00BA4A81" w:rsidP="00EF4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Март – апрель 2024</w:t>
            </w:r>
          </w:p>
        </w:tc>
        <w:tc>
          <w:tcPr>
            <w:tcW w:w="2830" w:type="dxa"/>
          </w:tcPr>
          <w:p w:rsidR="00BA4A81" w:rsidRPr="00E20667" w:rsidRDefault="00BA4A81" w:rsidP="004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Вовлечение в участие в фестивале педагогов </w:t>
            </w:r>
            <w:r w:rsidRPr="00E20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х организаций 3-х муниципалитетов </w:t>
            </w:r>
          </w:p>
          <w:p w:rsidR="00BA4A81" w:rsidRPr="00E20667" w:rsidRDefault="00BA4A81" w:rsidP="007F1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A81" w:rsidRPr="00E20667" w:rsidTr="006851C7">
        <w:tc>
          <w:tcPr>
            <w:tcW w:w="680" w:type="dxa"/>
          </w:tcPr>
          <w:p w:rsidR="00BA4A81" w:rsidRPr="00E20667" w:rsidRDefault="00BA4A81" w:rsidP="00E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3" w:type="dxa"/>
          </w:tcPr>
          <w:p w:rsidR="00BA4A81" w:rsidRPr="00E20667" w:rsidRDefault="00BA4A81" w:rsidP="00BA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мен опытом по </w:t>
            </w:r>
            <w:r w:rsidRPr="00E20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е детей к участию в городской НПК «Первые шаги в  науку», секция «Физика и техника» </w:t>
            </w:r>
            <w:proofErr w:type="gramEnd"/>
          </w:p>
        </w:tc>
        <w:tc>
          <w:tcPr>
            <w:tcW w:w="2012" w:type="dxa"/>
          </w:tcPr>
          <w:p w:rsidR="00BA4A81" w:rsidRPr="00E20667" w:rsidRDefault="00E20667" w:rsidP="00BA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r w:rsidR="00BA4A81" w:rsidRPr="00E20667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</w:tc>
        <w:tc>
          <w:tcPr>
            <w:tcW w:w="2830" w:type="dxa"/>
          </w:tcPr>
          <w:p w:rsidR="00BA4A81" w:rsidRPr="00E20667" w:rsidRDefault="00BA4A81" w:rsidP="004B1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2066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Обмен опытом с </w:t>
            </w:r>
            <w:r w:rsidRPr="00E2066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организациями-партнерами по сетевому взаимодействию</w:t>
            </w:r>
          </w:p>
        </w:tc>
      </w:tr>
    </w:tbl>
    <w:p w:rsidR="00321778" w:rsidRDefault="00321778" w:rsidP="00321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C8B" w:rsidRPr="00774C8B" w:rsidRDefault="00774C8B" w:rsidP="00774C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4C8B" w:rsidRPr="00774C8B" w:rsidSect="00FA7BC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20C9B"/>
    <w:multiLevelType w:val="hybridMultilevel"/>
    <w:tmpl w:val="A4BE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B62FF"/>
    <w:multiLevelType w:val="hybridMultilevel"/>
    <w:tmpl w:val="3E0A766C"/>
    <w:lvl w:ilvl="0" w:tplc="1B02A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00146"/>
    <w:multiLevelType w:val="hybridMultilevel"/>
    <w:tmpl w:val="88BE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C4A07"/>
    <w:rsid w:val="00003B48"/>
    <w:rsid w:val="00044B0D"/>
    <w:rsid w:val="000678FB"/>
    <w:rsid w:val="00085522"/>
    <w:rsid w:val="000A6BDC"/>
    <w:rsid w:val="000D002F"/>
    <w:rsid w:val="000E062E"/>
    <w:rsid w:val="001C4A07"/>
    <w:rsid w:val="001E129F"/>
    <w:rsid w:val="002330C3"/>
    <w:rsid w:val="002E3E53"/>
    <w:rsid w:val="00321778"/>
    <w:rsid w:val="00342226"/>
    <w:rsid w:val="00387349"/>
    <w:rsid w:val="00387FEC"/>
    <w:rsid w:val="003E1F91"/>
    <w:rsid w:val="003F0022"/>
    <w:rsid w:val="00420FE6"/>
    <w:rsid w:val="00467E4B"/>
    <w:rsid w:val="004A2CD1"/>
    <w:rsid w:val="004B1E82"/>
    <w:rsid w:val="00535E0E"/>
    <w:rsid w:val="00595583"/>
    <w:rsid w:val="0065407B"/>
    <w:rsid w:val="006851C7"/>
    <w:rsid w:val="006C2E8D"/>
    <w:rsid w:val="006C7869"/>
    <w:rsid w:val="00714FAC"/>
    <w:rsid w:val="00773DFB"/>
    <w:rsid w:val="00774C8B"/>
    <w:rsid w:val="00795B84"/>
    <w:rsid w:val="007F150C"/>
    <w:rsid w:val="007F66EF"/>
    <w:rsid w:val="008F5230"/>
    <w:rsid w:val="009525C8"/>
    <w:rsid w:val="009D3CE2"/>
    <w:rsid w:val="00A04881"/>
    <w:rsid w:val="00A23F7C"/>
    <w:rsid w:val="00A81564"/>
    <w:rsid w:val="00A87328"/>
    <w:rsid w:val="00AE658B"/>
    <w:rsid w:val="00B0271D"/>
    <w:rsid w:val="00B1542E"/>
    <w:rsid w:val="00B37D0B"/>
    <w:rsid w:val="00B92C0A"/>
    <w:rsid w:val="00B93929"/>
    <w:rsid w:val="00BA4A81"/>
    <w:rsid w:val="00BE62CB"/>
    <w:rsid w:val="00C437FE"/>
    <w:rsid w:val="00D172A7"/>
    <w:rsid w:val="00D717C1"/>
    <w:rsid w:val="00D83356"/>
    <w:rsid w:val="00E04FA8"/>
    <w:rsid w:val="00E20667"/>
    <w:rsid w:val="00E4494F"/>
    <w:rsid w:val="00EE2D11"/>
    <w:rsid w:val="00EF41C8"/>
    <w:rsid w:val="00F26006"/>
    <w:rsid w:val="00FA7BC1"/>
    <w:rsid w:val="00FC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95B84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styleId="a5">
    <w:name w:val="No Spacing"/>
    <w:uiPriority w:val="1"/>
    <w:qFormat/>
    <w:rsid w:val="00795B8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03B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20@edu.soch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u120@edu.so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120@edu.soch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7974-882B-42EC-BA0E-28EAEC1B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120</dc:creator>
  <cp:lastModifiedBy>User</cp:lastModifiedBy>
  <cp:revision>5</cp:revision>
  <cp:lastPrinted>2023-01-16T08:58:00Z</cp:lastPrinted>
  <dcterms:created xsi:type="dcterms:W3CDTF">2023-10-09T09:09:00Z</dcterms:created>
  <dcterms:modified xsi:type="dcterms:W3CDTF">2023-10-09T14:12:00Z</dcterms:modified>
</cp:coreProperties>
</file>